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712039" w:rsidRPr="003644E9" w:rsidRDefault="006D7E82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   </w:t>
      </w:r>
      <w:r w:rsidR="003644E9">
        <w:rPr>
          <w:rFonts w:ascii="Arial" w:hAnsi="Arial" w:cs="Arial"/>
          <w:sz w:val="18"/>
          <w:szCs w:val="18"/>
        </w:rPr>
        <w:t xml:space="preserve">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2C44B4" w:rsidRPr="003644E9">
        <w:rPr>
          <w:rFonts w:ascii="Arial" w:hAnsi="Arial" w:cs="Arial"/>
          <w:sz w:val="18"/>
          <w:szCs w:val="18"/>
        </w:rPr>
        <w:t>Согласовано</w:t>
      </w:r>
      <w:r w:rsidR="00DE5A93" w:rsidRPr="003644E9">
        <w:rPr>
          <w:rFonts w:ascii="Arial" w:hAnsi="Arial" w:cs="Arial"/>
          <w:sz w:val="18"/>
          <w:szCs w:val="18"/>
        </w:rPr>
        <w:t xml:space="preserve">:              </w:t>
      </w:r>
      <w:r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3644E9">
        <w:rPr>
          <w:rFonts w:ascii="Arial" w:hAnsi="Arial" w:cs="Arial"/>
          <w:sz w:val="18"/>
          <w:szCs w:val="18"/>
        </w:rPr>
        <w:t xml:space="preserve">             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3644E9">
        <w:rPr>
          <w:rFonts w:ascii="Arial" w:hAnsi="Arial" w:cs="Arial"/>
          <w:sz w:val="18"/>
          <w:szCs w:val="18"/>
        </w:rPr>
        <w:t xml:space="preserve">      </w:t>
      </w:r>
      <w:r w:rsidR="00DE5A93" w:rsidRPr="003644E9">
        <w:rPr>
          <w:rFonts w:ascii="Arial" w:hAnsi="Arial" w:cs="Arial"/>
          <w:sz w:val="18"/>
          <w:szCs w:val="18"/>
        </w:rPr>
        <w:t xml:space="preserve"> </w:t>
      </w:r>
      <w:r w:rsidR="00712039" w:rsidRPr="003644E9">
        <w:rPr>
          <w:rFonts w:ascii="Arial" w:hAnsi="Arial" w:cs="Arial"/>
          <w:sz w:val="18"/>
          <w:szCs w:val="18"/>
        </w:rPr>
        <w:t>УТВЕРЖДАЮ</w:t>
      </w:r>
    </w:p>
    <w:p w:rsidR="00654198" w:rsidRPr="003644E9" w:rsidRDefault="003644E9" w:rsidP="0098379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64C6" w:rsidRPr="003564C6">
        <w:rPr>
          <w:rFonts w:ascii="Arial" w:hAnsi="Arial" w:cs="Arial"/>
          <w:sz w:val="18"/>
          <w:szCs w:val="18"/>
        </w:rPr>
        <w:t>н</w:t>
      </w:r>
      <w:r w:rsidR="0098379D" w:rsidRPr="003644E9">
        <w:rPr>
          <w:rFonts w:ascii="Arial" w:hAnsi="Arial" w:cs="Arial"/>
          <w:sz w:val="18"/>
          <w:szCs w:val="18"/>
        </w:rPr>
        <w:t xml:space="preserve">ачальник </w:t>
      </w:r>
      <w:r w:rsidR="00DE5A93" w:rsidRPr="003644E9">
        <w:rPr>
          <w:rFonts w:ascii="Arial" w:hAnsi="Arial" w:cs="Arial"/>
          <w:sz w:val="18"/>
          <w:szCs w:val="18"/>
        </w:rPr>
        <w:t xml:space="preserve"> финансового отдел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D7E82" w:rsidRPr="003644E9">
        <w:rPr>
          <w:rFonts w:ascii="Arial" w:hAnsi="Arial" w:cs="Arial"/>
          <w:sz w:val="18"/>
          <w:szCs w:val="18"/>
        </w:rPr>
        <w:t xml:space="preserve">  </w:t>
      </w:r>
      <w:r w:rsidR="003564C6">
        <w:rPr>
          <w:rFonts w:ascii="Arial" w:hAnsi="Arial" w:cs="Arial"/>
          <w:sz w:val="18"/>
          <w:szCs w:val="18"/>
        </w:rPr>
        <w:t>Глава</w:t>
      </w:r>
      <w:r>
        <w:rPr>
          <w:rFonts w:ascii="Arial" w:hAnsi="Arial" w:cs="Arial"/>
          <w:sz w:val="18"/>
          <w:szCs w:val="18"/>
        </w:rPr>
        <w:t xml:space="preserve">  </w:t>
      </w:r>
      <w:r w:rsidR="0098379D" w:rsidRPr="003644E9">
        <w:rPr>
          <w:rFonts w:ascii="Arial" w:hAnsi="Arial" w:cs="Arial"/>
          <w:sz w:val="18"/>
          <w:szCs w:val="18"/>
        </w:rPr>
        <w:t xml:space="preserve"> Зубцовского район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3564C6" w:rsidRPr="003564C6">
        <w:rPr>
          <w:rFonts w:ascii="Arial" w:hAnsi="Arial" w:cs="Arial"/>
          <w:sz w:val="18"/>
          <w:szCs w:val="18"/>
        </w:rPr>
        <w:t xml:space="preserve">       </w:t>
      </w:r>
      <w:r w:rsidR="003564C6">
        <w:rPr>
          <w:rFonts w:ascii="Arial" w:hAnsi="Arial" w:cs="Arial"/>
          <w:sz w:val="18"/>
          <w:szCs w:val="18"/>
        </w:rPr>
        <w:t xml:space="preserve">Администрации </w:t>
      </w:r>
      <w:r w:rsidR="0098379D" w:rsidRPr="003644E9">
        <w:rPr>
          <w:rFonts w:ascii="Arial" w:hAnsi="Arial" w:cs="Arial"/>
          <w:sz w:val="18"/>
          <w:szCs w:val="18"/>
        </w:rPr>
        <w:t>Зубцовского района</w:t>
      </w:r>
    </w:p>
    <w:p w:rsidR="00654198" w:rsidRPr="003644E9" w:rsidRDefault="00654198" w:rsidP="00BA4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12039" w:rsidRPr="003644E9" w:rsidRDefault="003421AC" w:rsidP="00242669">
      <w:pPr>
        <w:widowControl w:val="0"/>
        <w:tabs>
          <w:tab w:val="left" w:pos="2410"/>
          <w:tab w:val="left" w:pos="9705"/>
          <w:tab w:val="left" w:pos="106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1.45pt;margin-top:12.6pt;width:90.75pt;height:0;z-index:2516551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32" style="position:absolute;margin-left:14.7pt;margin-top:12.6pt;width:66.75pt;height:0;z-index:251654144" o:connectortype="straight"/>
        </w:pict>
      </w:r>
      <w:r w:rsidR="0086672A" w:rsidRPr="003644E9">
        <w:rPr>
          <w:rFonts w:ascii="Arial" w:hAnsi="Arial" w:cs="Arial"/>
          <w:sz w:val="18"/>
          <w:szCs w:val="18"/>
        </w:rPr>
        <w:tab/>
      </w:r>
      <w:r w:rsidR="00242669">
        <w:rPr>
          <w:rFonts w:ascii="Arial" w:hAnsi="Arial" w:cs="Arial"/>
          <w:sz w:val="18"/>
          <w:szCs w:val="18"/>
        </w:rPr>
        <w:t>Оборнева О.С.</w:t>
      </w:r>
      <w:r w:rsidR="00242669">
        <w:rPr>
          <w:rFonts w:ascii="Arial" w:hAnsi="Arial" w:cs="Arial"/>
          <w:sz w:val="18"/>
          <w:szCs w:val="18"/>
        </w:rPr>
        <w:tab/>
      </w:r>
      <w:r w:rsidR="00C5485D" w:rsidRPr="003644E9">
        <w:rPr>
          <w:rFonts w:ascii="Arial" w:hAnsi="Arial" w:cs="Arial"/>
          <w:sz w:val="18"/>
          <w:szCs w:val="18"/>
        </w:rPr>
        <w:t xml:space="preserve">_____________    </w:t>
      </w:r>
      <w:r w:rsidR="00712039" w:rsidRPr="003644E9">
        <w:rPr>
          <w:rFonts w:ascii="Arial" w:hAnsi="Arial" w:cs="Arial"/>
          <w:sz w:val="18"/>
          <w:szCs w:val="18"/>
        </w:rPr>
        <w:t xml:space="preserve">    __</w:t>
      </w:r>
      <w:r w:rsidR="003564C6">
        <w:rPr>
          <w:rFonts w:ascii="Arial" w:hAnsi="Arial" w:cs="Arial"/>
          <w:sz w:val="18"/>
          <w:szCs w:val="18"/>
          <w:u w:val="single"/>
        </w:rPr>
        <w:t xml:space="preserve"> Николаева</w:t>
      </w:r>
      <w:r w:rsidR="00414CCC" w:rsidRPr="00414CCC">
        <w:rPr>
          <w:rFonts w:ascii="Arial" w:hAnsi="Arial" w:cs="Arial"/>
          <w:sz w:val="18"/>
          <w:szCs w:val="18"/>
          <w:u w:val="single"/>
        </w:rPr>
        <w:t xml:space="preserve"> Е.А.</w:t>
      </w:r>
      <w:r w:rsidR="00712039" w:rsidRPr="003644E9">
        <w:rPr>
          <w:rFonts w:ascii="Arial" w:hAnsi="Arial" w:cs="Arial"/>
          <w:sz w:val="18"/>
          <w:szCs w:val="18"/>
        </w:rPr>
        <w:t>_________</w:t>
      </w:r>
    </w:p>
    <w:p w:rsidR="000533AD" w:rsidRPr="003644E9" w:rsidRDefault="00DE5A93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</w:t>
      </w:r>
      <w:r w:rsidR="008E55E1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  (подпись)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Pr="003644E9">
        <w:rPr>
          <w:rFonts w:ascii="Arial" w:hAnsi="Arial" w:cs="Arial"/>
          <w:sz w:val="18"/>
          <w:szCs w:val="18"/>
        </w:rPr>
        <w:t xml:space="preserve">  (расшифровка подписи)</w:t>
      </w:r>
      <w:r w:rsidR="008E55E1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414CCC" w:rsidRPr="00414CCC">
        <w:rPr>
          <w:rFonts w:ascii="Arial" w:hAnsi="Arial" w:cs="Arial"/>
          <w:sz w:val="18"/>
          <w:szCs w:val="18"/>
        </w:rPr>
        <w:t xml:space="preserve">           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0533AD" w:rsidRPr="003644E9">
        <w:rPr>
          <w:rFonts w:ascii="Arial" w:hAnsi="Arial" w:cs="Arial"/>
          <w:sz w:val="18"/>
          <w:szCs w:val="18"/>
        </w:rPr>
        <w:t xml:space="preserve">(подпись) </w:t>
      </w:r>
      <w:r w:rsidR="008E55E1" w:rsidRPr="003644E9">
        <w:rPr>
          <w:rFonts w:ascii="Arial" w:hAnsi="Arial" w:cs="Arial"/>
          <w:sz w:val="18"/>
          <w:szCs w:val="18"/>
        </w:rPr>
        <w:t xml:space="preserve">        </w:t>
      </w:r>
      <w:r w:rsidR="000533AD" w:rsidRPr="003644E9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</w:t>
      </w:r>
    </w:p>
    <w:p w:rsidR="001444C9" w:rsidRPr="003644E9" w:rsidRDefault="00414CCC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74132C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«</w:t>
      </w:r>
      <w:r w:rsidR="007A1F50" w:rsidRPr="0019339D">
        <w:rPr>
          <w:rFonts w:ascii="Arial" w:hAnsi="Arial" w:cs="Arial"/>
          <w:sz w:val="18"/>
          <w:szCs w:val="18"/>
        </w:rPr>
        <w:t>20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9339D">
        <w:rPr>
          <w:rFonts w:ascii="Arial" w:hAnsi="Arial" w:cs="Arial"/>
          <w:sz w:val="18"/>
          <w:szCs w:val="18"/>
          <w:lang w:val="en-US"/>
        </w:rPr>
        <w:t>декабря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20</w:t>
      </w:r>
      <w:r w:rsidR="0019339D">
        <w:rPr>
          <w:rFonts w:ascii="Arial" w:hAnsi="Arial" w:cs="Arial"/>
          <w:sz w:val="18"/>
          <w:szCs w:val="18"/>
        </w:rPr>
        <w:t xml:space="preserve">19 </w:t>
      </w:r>
      <w:r w:rsidR="001444C9" w:rsidRPr="003644E9">
        <w:rPr>
          <w:rFonts w:ascii="Arial" w:hAnsi="Arial" w:cs="Arial"/>
          <w:sz w:val="18"/>
          <w:szCs w:val="18"/>
        </w:rPr>
        <w:t xml:space="preserve"> года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74132C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«</w:t>
      </w:r>
      <w:r w:rsidRPr="0074132C">
        <w:rPr>
          <w:rFonts w:ascii="Arial" w:hAnsi="Arial" w:cs="Arial"/>
          <w:sz w:val="18"/>
          <w:szCs w:val="18"/>
        </w:rPr>
        <w:t>2</w:t>
      </w:r>
      <w:r w:rsidR="007A1F50">
        <w:rPr>
          <w:rFonts w:ascii="Arial" w:hAnsi="Arial" w:cs="Arial"/>
          <w:sz w:val="18"/>
          <w:szCs w:val="18"/>
        </w:rPr>
        <w:t>0</w:t>
      </w:r>
      <w:r w:rsidR="001444C9" w:rsidRPr="003644E9">
        <w:rPr>
          <w:rFonts w:ascii="Arial" w:hAnsi="Arial" w:cs="Arial"/>
          <w:sz w:val="18"/>
          <w:szCs w:val="18"/>
        </w:rPr>
        <w:t>»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9339D">
        <w:rPr>
          <w:rFonts w:ascii="Arial" w:hAnsi="Arial" w:cs="Arial"/>
          <w:sz w:val="18"/>
          <w:szCs w:val="18"/>
        </w:rPr>
        <w:t>декабря</w:t>
      </w:r>
      <w:r w:rsidRPr="007413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</w:t>
      </w:r>
      <w:r w:rsidR="0019339D">
        <w:rPr>
          <w:rFonts w:ascii="Arial" w:hAnsi="Arial" w:cs="Arial"/>
          <w:sz w:val="18"/>
          <w:szCs w:val="18"/>
        </w:rPr>
        <w:t>19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года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0E59E0" w:rsidRPr="003644E9" w:rsidRDefault="000E59E0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Par608"/>
      <w:bookmarkEnd w:id="0"/>
    </w:p>
    <w:p w:rsidR="00712039" w:rsidRPr="003644E9" w:rsidRDefault="00712039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ПЛАН</w:t>
      </w:r>
    </w:p>
    <w:p w:rsidR="00712039" w:rsidRPr="003644E9" w:rsidRDefault="00712039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КОНТРОЛЬНЫХ МЕРОПРИЯТИЙ ФИНАНСОВО</w:t>
      </w:r>
      <w:r w:rsidR="002C44B4" w:rsidRPr="003644E9">
        <w:rPr>
          <w:rFonts w:ascii="Arial" w:hAnsi="Arial" w:cs="Arial"/>
          <w:sz w:val="18"/>
          <w:szCs w:val="18"/>
        </w:rPr>
        <w:t>ГО ОТДЕЛА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 </w:t>
      </w:r>
      <w:r w:rsidRPr="003644E9">
        <w:rPr>
          <w:rFonts w:ascii="Arial" w:hAnsi="Arial" w:cs="Arial"/>
          <w:sz w:val="18"/>
          <w:szCs w:val="18"/>
        </w:rPr>
        <w:t xml:space="preserve"> НА 20</w:t>
      </w:r>
      <w:r w:rsidR="00C737EA">
        <w:rPr>
          <w:rFonts w:ascii="Arial" w:hAnsi="Arial" w:cs="Arial"/>
          <w:sz w:val="18"/>
          <w:szCs w:val="18"/>
        </w:rPr>
        <w:t>20</w:t>
      </w:r>
      <w:r w:rsidRPr="003644E9">
        <w:rPr>
          <w:rFonts w:ascii="Arial" w:hAnsi="Arial" w:cs="Arial"/>
          <w:sz w:val="18"/>
          <w:szCs w:val="1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31"/>
        <w:gridCol w:w="2539"/>
        <w:gridCol w:w="1275"/>
        <w:gridCol w:w="1607"/>
        <w:gridCol w:w="1810"/>
        <w:gridCol w:w="1802"/>
        <w:gridCol w:w="1805"/>
      </w:tblGrid>
      <w:tr w:rsidR="000415A6" w:rsidRPr="003644E9" w:rsidTr="00B47BE4">
        <w:tc>
          <w:tcPr>
            <w:tcW w:w="14503" w:type="dxa"/>
            <w:gridSpan w:val="8"/>
          </w:tcPr>
          <w:p w:rsidR="000415A6" w:rsidRPr="003644E9" w:rsidRDefault="000415A6" w:rsidP="0036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ar613"/>
            <w:bookmarkEnd w:id="1"/>
            <w:r w:rsidRPr="003644E9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Контрольная деятельность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бъект финансового контроля</w:t>
            </w:r>
          </w:p>
        </w:tc>
        <w:tc>
          <w:tcPr>
            <w:tcW w:w="2539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Форма и тема контрольного мероприятия</w:t>
            </w:r>
          </w:p>
        </w:tc>
        <w:tc>
          <w:tcPr>
            <w:tcW w:w="127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оверяемый период</w:t>
            </w:r>
          </w:p>
        </w:tc>
        <w:tc>
          <w:tcPr>
            <w:tcW w:w="1607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810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Изменение плана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C6927" w:rsidRPr="003644E9" w:rsidTr="00AE54E0">
        <w:tc>
          <w:tcPr>
            <w:tcW w:w="14503" w:type="dxa"/>
            <w:gridSpan w:val="8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1.Внутренний муниципальный финансовый контроль в сфере бюджетных правоотношений</w:t>
            </w:r>
          </w:p>
        </w:tc>
      </w:tr>
      <w:tr w:rsidR="000415A6" w:rsidRPr="003644E9" w:rsidTr="00015298">
        <w:tc>
          <w:tcPr>
            <w:tcW w:w="534" w:type="dxa"/>
          </w:tcPr>
          <w:p w:rsidR="000415A6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.</w:t>
            </w:r>
            <w:r w:rsidR="00C12F8F" w:rsidRPr="00364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1" w:type="dxa"/>
          </w:tcPr>
          <w:p w:rsidR="000415A6" w:rsidRPr="003644E9" w:rsidRDefault="007A1F50" w:rsidP="007A1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К «Центральный дом культуры» Зубцовского района Тверской области</w:t>
            </w:r>
          </w:p>
        </w:tc>
        <w:tc>
          <w:tcPr>
            <w:tcW w:w="2539" w:type="dxa"/>
          </w:tcPr>
          <w:p w:rsidR="00A54FA1" w:rsidRPr="007A1F50" w:rsidRDefault="009311CF" w:rsidP="00A54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0415A6" w:rsidRPr="003644E9" w:rsidRDefault="007B3A3A" w:rsidP="000F0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законности, целевого и эффективного использования средств, выделенных в форме субсидии на исполнение муниципального задания</w:t>
            </w:r>
            <w:r w:rsidR="009311CF"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415A6" w:rsidRPr="003644E9" w:rsidRDefault="00141E2C" w:rsidP="00A54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</w:t>
            </w:r>
            <w:r w:rsidR="0014328B">
              <w:rPr>
                <w:rFonts w:ascii="Arial" w:hAnsi="Arial" w:cs="Arial"/>
                <w:sz w:val="18"/>
                <w:szCs w:val="18"/>
              </w:rPr>
              <w:t>201</w:t>
            </w:r>
            <w:r w:rsidR="003F15F3">
              <w:rPr>
                <w:rFonts w:ascii="Arial" w:hAnsi="Arial" w:cs="Arial"/>
                <w:sz w:val="18"/>
                <w:szCs w:val="18"/>
              </w:rPr>
              <w:t>9</w:t>
            </w:r>
            <w:r w:rsidR="00C40C7F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</w:t>
            </w:r>
            <w:r w:rsidR="003F15F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3644E9" w:rsidRPr="003644E9" w:rsidRDefault="0014328B" w:rsidP="00C73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7EA">
              <w:rPr>
                <w:rFonts w:ascii="Arial" w:hAnsi="Arial" w:cs="Arial"/>
                <w:sz w:val="18"/>
                <w:szCs w:val="18"/>
              </w:rPr>
              <w:t>27.07.2020-31.07.2020</w:t>
            </w:r>
          </w:p>
        </w:tc>
        <w:tc>
          <w:tcPr>
            <w:tcW w:w="1810" w:type="dxa"/>
          </w:tcPr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C40C7F" w:rsidRPr="003644E9" w:rsidRDefault="000A30C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ый специалист бюджетного отдела </w:t>
            </w:r>
            <w:r w:rsidR="00DC110D">
              <w:rPr>
                <w:rFonts w:ascii="Arial" w:hAnsi="Arial" w:cs="Arial"/>
                <w:sz w:val="18"/>
                <w:szCs w:val="18"/>
              </w:rPr>
              <w:t>Карпова Е.Е.</w:t>
            </w:r>
          </w:p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02B2C">
        <w:tc>
          <w:tcPr>
            <w:tcW w:w="14503" w:type="dxa"/>
            <w:gridSpan w:val="8"/>
          </w:tcPr>
          <w:p w:rsidR="000C6927" w:rsidRPr="003644E9" w:rsidRDefault="000C6927" w:rsidP="000C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2.Финансово-хозяйственная деятельность</w:t>
            </w:r>
          </w:p>
        </w:tc>
      </w:tr>
      <w:tr w:rsidR="00AA178E" w:rsidRPr="003644E9" w:rsidTr="00015298">
        <w:tc>
          <w:tcPr>
            <w:tcW w:w="534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</w:t>
            </w:r>
            <w:r w:rsidR="00015298" w:rsidRPr="003644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31" w:type="dxa"/>
          </w:tcPr>
          <w:p w:rsidR="00AA178E" w:rsidRPr="003644E9" w:rsidRDefault="007B3A3A" w:rsidP="007A1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A3A">
              <w:rPr>
                <w:rFonts w:ascii="Arial" w:hAnsi="Arial" w:cs="Arial"/>
                <w:sz w:val="18"/>
                <w:szCs w:val="18"/>
              </w:rPr>
              <w:t>МБ</w:t>
            </w:r>
            <w:r>
              <w:rPr>
                <w:rFonts w:ascii="Arial" w:hAnsi="Arial" w:cs="Arial"/>
                <w:sz w:val="18"/>
                <w:szCs w:val="18"/>
              </w:rPr>
              <w:t>ДО</w:t>
            </w:r>
            <w:r w:rsidRPr="007B3A3A">
              <w:rPr>
                <w:rFonts w:ascii="Arial" w:hAnsi="Arial" w:cs="Arial"/>
                <w:sz w:val="18"/>
                <w:szCs w:val="18"/>
              </w:rPr>
              <w:t xml:space="preserve">У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7A1F50">
              <w:rPr>
                <w:rFonts w:ascii="Arial" w:hAnsi="Arial" w:cs="Arial"/>
                <w:sz w:val="18"/>
                <w:szCs w:val="18"/>
              </w:rPr>
              <w:t>Коробинский детский сад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1C15D0" w:rsidP="007B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борочная инвентаризация основных средств. Проверка использования </w:t>
            </w:r>
            <w:r w:rsidR="007B3A3A" w:rsidRPr="007B3A3A">
              <w:rPr>
                <w:rFonts w:ascii="Arial" w:hAnsi="Arial" w:cs="Arial"/>
                <w:sz w:val="18"/>
                <w:szCs w:val="18"/>
              </w:rPr>
              <w:t>родительской платы за присмотр и уход за ребенком</w:t>
            </w:r>
            <w:r w:rsidR="007B3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A178E" w:rsidRPr="003644E9" w:rsidRDefault="007A1F50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  <w:r w:rsidR="001C15D0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9</w:t>
            </w:r>
            <w:r w:rsidR="001C15D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AA178E" w:rsidRPr="003644E9" w:rsidRDefault="00DC110D" w:rsidP="00DC11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C737EA">
              <w:rPr>
                <w:rFonts w:ascii="Arial" w:hAnsi="Arial" w:cs="Arial"/>
                <w:sz w:val="18"/>
                <w:szCs w:val="18"/>
              </w:rPr>
              <w:t>.08.2020-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C737EA">
              <w:rPr>
                <w:rFonts w:ascii="Arial" w:hAnsi="Arial" w:cs="Arial"/>
                <w:sz w:val="18"/>
                <w:szCs w:val="18"/>
              </w:rPr>
              <w:t>.08.2020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отдела- </w:t>
            </w:r>
            <w:r w:rsidR="006D43D4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AA178E" w:rsidRPr="003644E9" w:rsidRDefault="001C15D0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ый специалист бюджетного отдела </w:t>
            </w:r>
            <w:r w:rsidR="00DC110D">
              <w:rPr>
                <w:rFonts w:ascii="Arial" w:hAnsi="Arial" w:cs="Arial"/>
                <w:sz w:val="18"/>
                <w:szCs w:val="18"/>
              </w:rPr>
              <w:t>Трунова Е.А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15298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111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1" w:type="dxa"/>
          </w:tcPr>
          <w:p w:rsidR="00141E2C" w:rsidRDefault="00D71D5E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дел культуры Администрации Зубцовского района</w:t>
            </w:r>
          </w:p>
        </w:tc>
        <w:tc>
          <w:tcPr>
            <w:tcW w:w="2539" w:type="dxa"/>
          </w:tcPr>
          <w:p w:rsidR="00141E2C" w:rsidRPr="003644E9" w:rsidRDefault="00141E2C" w:rsidP="00111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меральная проверка: </w:t>
            </w:r>
            <w:r w:rsidR="00111EB3">
              <w:rPr>
                <w:rFonts w:ascii="Arial" w:hAnsi="Arial" w:cs="Arial"/>
                <w:sz w:val="18"/>
                <w:szCs w:val="18"/>
              </w:rPr>
              <w:t>Учет основных средств и материальных запасо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71D5E">
              <w:rPr>
                <w:rFonts w:ascii="Arial" w:hAnsi="Arial" w:cs="Arial"/>
                <w:sz w:val="18"/>
                <w:szCs w:val="18"/>
              </w:rPr>
              <w:t xml:space="preserve"> Инвентаризация основных средств за 2019 г.</w:t>
            </w:r>
          </w:p>
        </w:tc>
        <w:tc>
          <w:tcPr>
            <w:tcW w:w="1275" w:type="dxa"/>
          </w:tcPr>
          <w:p w:rsidR="00141E2C" w:rsidRDefault="00111EB3" w:rsidP="003F1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</w:t>
            </w:r>
            <w:r w:rsidR="003F15F3">
              <w:rPr>
                <w:rFonts w:ascii="Arial" w:hAnsi="Arial" w:cs="Arial"/>
                <w:sz w:val="18"/>
                <w:szCs w:val="18"/>
              </w:rPr>
              <w:t>9</w:t>
            </w:r>
            <w:r w:rsidR="00141E2C" w:rsidRPr="003644E9">
              <w:rPr>
                <w:rFonts w:ascii="Arial" w:hAnsi="Arial" w:cs="Arial"/>
                <w:sz w:val="18"/>
                <w:szCs w:val="18"/>
              </w:rPr>
              <w:t>г</w:t>
            </w:r>
            <w:r w:rsidR="003F15F3">
              <w:rPr>
                <w:rFonts w:ascii="Arial" w:hAnsi="Arial" w:cs="Arial"/>
                <w:sz w:val="18"/>
                <w:szCs w:val="18"/>
              </w:rPr>
              <w:t>.-31.12.2019</w:t>
            </w:r>
            <w:r w:rsidR="00141E2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41E2C" w:rsidRDefault="00D71D5E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5.2020-29.05.2020</w:t>
            </w:r>
          </w:p>
        </w:tc>
        <w:tc>
          <w:tcPr>
            <w:tcW w:w="1810" w:type="dxa"/>
          </w:tcPr>
          <w:p w:rsidR="00141E2C" w:rsidRPr="003644E9" w:rsidRDefault="00141E2C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</w:tc>
        <w:tc>
          <w:tcPr>
            <w:tcW w:w="1802" w:type="dxa"/>
          </w:tcPr>
          <w:p w:rsidR="00141E2C" w:rsidRPr="003644E9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EB3" w:rsidRPr="003644E9" w:rsidTr="00015298">
        <w:tc>
          <w:tcPr>
            <w:tcW w:w="534" w:type="dxa"/>
          </w:tcPr>
          <w:p w:rsidR="00111EB3" w:rsidRDefault="00111EB3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31" w:type="dxa"/>
          </w:tcPr>
          <w:p w:rsidR="00111EB3" w:rsidRDefault="00111EB3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D71D5E">
              <w:rPr>
                <w:rFonts w:ascii="Arial" w:hAnsi="Arial" w:cs="Arial"/>
                <w:sz w:val="18"/>
                <w:szCs w:val="18"/>
              </w:rPr>
              <w:t xml:space="preserve">Вазузского </w:t>
            </w:r>
            <w:r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  <w:tc>
          <w:tcPr>
            <w:tcW w:w="2539" w:type="dxa"/>
          </w:tcPr>
          <w:p w:rsidR="00111EB3" w:rsidRDefault="00111EB3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.</w:t>
            </w:r>
          </w:p>
          <w:p w:rsidR="00111EB3" w:rsidRDefault="00111EB3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Учет федеральных и областных средств как администратора доходов </w:t>
            </w:r>
          </w:p>
        </w:tc>
        <w:tc>
          <w:tcPr>
            <w:tcW w:w="1275" w:type="dxa"/>
          </w:tcPr>
          <w:p w:rsidR="00111EB3" w:rsidRDefault="003F15F3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  <w:r w:rsidR="00111EB3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9</w:t>
            </w:r>
            <w:r w:rsidR="00111EB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11EB3" w:rsidRDefault="00D71D5E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0-27.11.2020</w:t>
            </w:r>
          </w:p>
        </w:tc>
        <w:tc>
          <w:tcPr>
            <w:tcW w:w="1810" w:type="dxa"/>
          </w:tcPr>
          <w:p w:rsidR="00111EB3" w:rsidRPr="003644E9" w:rsidRDefault="00111EB3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</w:tcPr>
          <w:p w:rsidR="00111EB3" w:rsidRPr="003644E9" w:rsidRDefault="00111EB3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11EB3" w:rsidRPr="003644E9" w:rsidRDefault="00111EB3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396AF3">
        <w:tc>
          <w:tcPr>
            <w:tcW w:w="14503" w:type="dxa"/>
            <w:gridSpan w:val="8"/>
          </w:tcPr>
          <w:p w:rsidR="000C6927" w:rsidRPr="003644E9" w:rsidRDefault="00015298" w:rsidP="003B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3.Внутренний муниципальный финансовый контроль в сфере закупок для обеспечения нужд муниципального образования</w:t>
            </w:r>
            <w:r w:rsidR="003B6E93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Pr="003644E9">
              <w:rPr>
                <w:rFonts w:ascii="Arial" w:hAnsi="Arial" w:cs="Arial"/>
                <w:b/>
                <w:sz w:val="18"/>
                <w:szCs w:val="18"/>
              </w:rPr>
              <w:t>Зубцовский район»</w:t>
            </w:r>
          </w:p>
        </w:tc>
      </w:tr>
      <w:tr w:rsidR="000C6927" w:rsidRPr="003644E9" w:rsidTr="00015298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100645" w:rsidRPr="00100645" w:rsidRDefault="00100645" w:rsidP="0010064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006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1006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МБОУ</w:t>
            </w:r>
            <w:r w:rsidR="00C737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«</w:t>
            </w:r>
            <w:r w:rsidR="00C737E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сновная общеобразовательная школа №2 г.Зубцова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»</w:t>
            </w:r>
          </w:p>
          <w:p w:rsidR="000C6927" w:rsidRPr="00141E2C" w:rsidRDefault="000C6927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C737EA" w:rsidP="00100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  <w:r w:rsidR="001C15D0" w:rsidRPr="003644E9">
              <w:rPr>
                <w:rFonts w:ascii="Arial" w:hAnsi="Arial" w:cs="Arial"/>
                <w:sz w:val="18"/>
                <w:szCs w:val="18"/>
              </w:rPr>
              <w:t>г</w:t>
            </w:r>
            <w:r w:rsidR="001C15D0">
              <w:rPr>
                <w:rFonts w:ascii="Arial" w:hAnsi="Arial" w:cs="Arial"/>
                <w:sz w:val="18"/>
                <w:szCs w:val="18"/>
              </w:rPr>
              <w:t>.-31.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C15D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0C6927" w:rsidRPr="003644E9" w:rsidRDefault="00C737EA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9.2020-25.09.2020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15298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141E2C" w:rsidRPr="00716485" w:rsidRDefault="00C737EA" w:rsidP="00100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ДОУ «Детский сад №5 «Колокольчик»</w:t>
            </w:r>
          </w:p>
        </w:tc>
        <w:tc>
          <w:tcPr>
            <w:tcW w:w="2539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141E2C" w:rsidRPr="003644E9" w:rsidRDefault="00C737EA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  <w:r w:rsidR="00716485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19</w:t>
            </w:r>
            <w:r w:rsidR="00716485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41E2C" w:rsidRPr="003644E9" w:rsidRDefault="00C737EA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.2020-22.05.2020</w:t>
            </w:r>
          </w:p>
        </w:tc>
        <w:tc>
          <w:tcPr>
            <w:tcW w:w="1810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A30CF" w:rsidRPr="003644E9" w:rsidRDefault="000A30CF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A4587" w:rsidRPr="003644E9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Исполнитель:</w:t>
      </w:r>
    </w:p>
    <w:p w:rsidR="002C44B4" w:rsidRPr="003644E9" w:rsidRDefault="002C44B4" w:rsidP="002C4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_____________        </w:t>
      </w:r>
      <w:r w:rsidR="0024272C">
        <w:rPr>
          <w:rFonts w:ascii="Arial" w:hAnsi="Arial" w:cs="Arial"/>
          <w:sz w:val="18"/>
          <w:szCs w:val="18"/>
        </w:rPr>
        <w:t xml:space="preserve">     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141E2C">
        <w:rPr>
          <w:rFonts w:ascii="Arial" w:hAnsi="Arial" w:cs="Arial"/>
          <w:sz w:val="18"/>
          <w:szCs w:val="18"/>
        </w:rPr>
        <w:t>Зайцева С.А</w:t>
      </w:r>
    </w:p>
    <w:p w:rsidR="002C44B4" w:rsidRPr="003644E9" w:rsidRDefault="001444C9" w:rsidP="002C44B4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</w:t>
      </w:r>
      <w:r w:rsidR="002C44B4" w:rsidRPr="003644E9">
        <w:rPr>
          <w:rFonts w:ascii="Arial" w:hAnsi="Arial" w:cs="Arial"/>
          <w:sz w:val="18"/>
          <w:szCs w:val="18"/>
        </w:rPr>
        <w:t xml:space="preserve">(подпись)       </w:t>
      </w:r>
      <w:r w:rsidR="00AD264A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AD264A" w:rsidRPr="003644E9">
        <w:rPr>
          <w:rFonts w:ascii="Arial" w:hAnsi="Arial" w:cs="Arial"/>
          <w:sz w:val="18"/>
          <w:szCs w:val="18"/>
        </w:rPr>
        <w:t xml:space="preserve">  (</w:t>
      </w:r>
      <w:r w:rsidR="002C44B4" w:rsidRPr="003644E9">
        <w:rPr>
          <w:rFonts w:ascii="Arial" w:hAnsi="Arial" w:cs="Arial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</w:t>
      </w:r>
    </w:p>
    <w:p w:rsidR="00C5485D" w:rsidRPr="003644E9" w:rsidRDefault="00C5485D" w:rsidP="002C44B4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C44B4" w:rsidRPr="003644E9" w:rsidRDefault="00414CCC" w:rsidP="009A03A1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«2</w:t>
      </w:r>
      <w:r w:rsidR="003412BD">
        <w:rPr>
          <w:rFonts w:ascii="Arial" w:hAnsi="Arial" w:cs="Arial"/>
          <w:sz w:val="18"/>
          <w:szCs w:val="18"/>
        </w:rPr>
        <w:t>0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="0019339D">
        <w:rPr>
          <w:rFonts w:ascii="Arial" w:hAnsi="Arial" w:cs="Arial"/>
          <w:sz w:val="18"/>
          <w:szCs w:val="18"/>
        </w:rPr>
        <w:t>декабря</w:t>
      </w:r>
      <w:r w:rsidR="003412BD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20</w:t>
      </w:r>
      <w:r w:rsidR="0019339D">
        <w:rPr>
          <w:rFonts w:ascii="Arial" w:hAnsi="Arial" w:cs="Arial"/>
          <w:sz w:val="18"/>
          <w:szCs w:val="18"/>
        </w:rPr>
        <w:t xml:space="preserve">19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года   </w:t>
      </w:r>
      <w:r w:rsidR="002C44B4" w:rsidRPr="003644E9">
        <w:rPr>
          <w:rFonts w:ascii="Arial" w:hAnsi="Arial" w:cs="Arial"/>
          <w:sz w:val="18"/>
          <w:szCs w:val="18"/>
        </w:rPr>
        <w:t xml:space="preserve">   </w:t>
      </w:r>
      <w:bookmarkStart w:id="2" w:name="_GoBack"/>
      <w:bookmarkEnd w:id="2"/>
    </w:p>
    <w:sectPr w:rsidR="002C44B4" w:rsidRPr="003644E9" w:rsidSect="001933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B9" w:rsidRDefault="004777B9" w:rsidP="0086672A">
      <w:r>
        <w:separator/>
      </w:r>
    </w:p>
  </w:endnote>
  <w:endnote w:type="continuationSeparator" w:id="1">
    <w:p w:rsidR="004777B9" w:rsidRDefault="004777B9" w:rsidP="008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B9" w:rsidRDefault="004777B9" w:rsidP="0086672A">
      <w:r>
        <w:separator/>
      </w:r>
    </w:p>
  </w:footnote>
  <w:footnote w:type="continuationSeparator" w:id="1">
    <w:p w:rsidR="004777B9" w:rsidRDefault="004777B9" w:rsidP="0086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39"/>
    <w:rsid w:val="00015298"/>
    <w:rsid w:val="000415A6"/>
    <w:rsid w:val="00043D93"/>
    <w:rsid w:val="000533AD"/>
    <w:rsid w:val="00053ED4"/>
    <w:rsid w:val="00090612"/>
    <w:rsid w:val="000A30CF"/>
    <w:rsid w:val="000A6460"/>
    <w:rsid w:val="000C59D0"/>
    <w:rsid w:val="000C6927"/>
    <w:rsid w:val="000E59E0"/>
    <w:rsid w:val="000F020F"/>
    <w:rsid w:val="000F0942"/>
    <w:rsid w:val="000F711E"/>
    <w:rsid w:val="00100645"/>
    <w:rsid w:val="00111EB3"/>
    <w:rsid w:val="0013145D"/>
    <w:rsid w:val="00136A82"/>
    <w:rsid w:val="0013789C"/>
    <w:rsid w:val="00137E3B"/>
    <w:rsid w:val="00141E2C"/>
    <w:rsid w:val="0014328B"/>
    <w:rsid w:val="001444C9"/>
    <w:rsid w:val="00154975"/>
    <w:rsid w:val="0017583C"/>
    <w:rsid w:val="0019339D"/>
    <w:rsid w:val="001C15D0"/>
    <w:rsid w:val="00221992"/>
    <w:rsid w:val="00230339"/>
    <w:rsid w:val="00242669"/>
    <w:rsid w:val="0024272C"/>
    <w:rsid w:val="00261697"/>
    <w:rsid w:val="00274239"/>
    <w:rsid w:val="002910BF"/>
    <w:rsid w:val="002C44B4"/>
    <w:rsid w:val="0032149B"/>
    <w:rsid w:val="00321B69"/>
    <w:rsid w:val="00340B4F"/>
    <w:rsid w:val="003412BD"/>
    <w:rsid w:val="003421AC"/>
    <w:rsid w:val="003564C6"/>
    <w:rsid w:val="003644E9"/>
    <w:rsid w:val="00392910"/>
    <w:rsid w:val="003B6E93"/>
    <w:rsid w:val="003D6699"/>
    <w:rsid w:val="003F15F3"/>
    <w:rsid w:val="00400929"/>
    <w:rsid w:val="00406AD8"/>
    <w:rsid w:val="00414CCC"/>
    <w:rsid w:val="00425450"/>
    <w:rsid w:val="004777B9"/>
    <w:rsid w:val="00481090"/>
    <w:rsid w:val="004C5E06"/>
    <w:rsid w:val="004D49A4"/>
    <w:rsid w:val="004F0301"/>
    <w:rsid w:val="00502275"/>
    <w:rsid w:val="00542E3A"/>
    <w:rsid w:val="00551DD5"/>
    <w:rsid w:val="00575323"/>
    <w:rsid w:val="0059532D"/>
    <w:rsid w:val="005B775B"/>
    <w:rsid w:val="006451DC"/>
    <w:rsid w:val="00654198"/>
    <w:rsid w:val="00666951"/>
    <w:rsid w:val="00683EE9"/>
    <w:rsid w:val="006D43D4"/>
    <w:rsid w:val="006D7E82"/>
    <w:rsid w:val="006F4B18"/>
    <w:rsid w:val="00700A2D"/>
    <w:rsid w:val="00712039"/>
    <w:rsid w:val="00716485"/>
    <w:rsid w:val="00735D3A"/>
    <w:rsid w:val="0074132C"/>
    <w:rsid w:val="00757380"/>
    <w:rsid w:val="007A1F50"/>
    <w:rsid w:val="007A7EAD"/>
    <w:rsid w:val="007B3A3A"/>
    <w:rsid w:val="007D7F78"/>
    <w:rsid w:val="007F0864"/>
    <w:rsid w:val="00836CB4"/>
    <w:rsid w:val="008615A0"/>
    <w:rsid w:val="0086672A"/>
    <w:rsid w:val="008770A5"/>
    <w:rsid w:val="008C1C47"/>
    <w:rsid w:val="008E55E1"/>
    <w:rsid w:val="008F2CAE"/>
    <w:rsid w:val="00922A8F"/>
    <w:rsid w:val="009260B6"/>
    <w:rsid w:val="009311CF"/>
    <w:rsid w:val="009434C2"/>
    <w:rsid w:val="00962EBB"/>
    <w:rsid w:val="00965D83"/>
    <w:rsid w:val="009772ED"/>
    <w:rsid w:val="009814C5"/>
    <w:rsid w:val="0098379D"/>
    <w:rsid w:val="009A03A1"/>
    <w:rsid w:val="00A429F2"/>
    <w:rsid w:val="00A4468B"/>
    <w:rsid w:val="00A54FA1"/>
    <w:rsid w:val="00A86A65"/>
    <w:rsid w:val="00AA178E"/>
    <w:rsid w:val="00AD264A"/>
    <w:rsid w:val="00AE52AE"/>
    <w:rsid w:val="00B059F4"/>
    <w:rsid w:val="00B47BE4"/>
    <w:rsid w:val="00B57472"/>
    <w:rsid w:val="00B80A0D"/>
    <w:rsid w:val="00B97C76"/>
    <w:rsid w:val="00BA4587"/>
    <w:rsid w:val="00BB222A"/>
    <w:rsid w:val="00BC50F7"/>
    <w:rsid w:val="00C12F8F"/>
    <w:rsid w:val="00C40C7F"/>
    <w:rsid w:val="00C41190"/>
    <w:rsid w:val="00C5485D"/>
    <w:rsid w:val="00C737EA"/>
    <w:rsid w:val="00D06EE5"/>
    <w:rsid w:val="00D71D5E"/>
    <w:rsid w:val="00D9075C"/>
    <w:rsid w:val="00DC110D"/>
    <w:rsid w:val="00DE5A93"/>
    <w:rsid w:val="00DE6A7D"/>
    <w:rsid w:val="00E45557"/>
    <w:rsid w:val="00E66F63"/>
    <w:rsid w:val="00EC667C"/>
    <w:rsid w:val="00F90562"/>
    <w:rsid w:val="00F924F9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"/>
    <w:basedOn w:val="a"/>
    <w:rsid w:val="007A7EA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BED-10E5-4262-8697-BD5A1A0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9</cp:revision>
  <cp:lastPrinted>2020-01-20T13:25:00Z</cp:lastPrinted>
  <dcterms:created xsi:type="dcterms:W3CDTF">2020-01-20T12:29:00Z</dcterms:created>
  <dcterms:modified xsi:type="dcterms:W3CDTF">2020-01-20T13:25:00Z</dcterms:modified>
</cp:coreProperties>
</file>